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562EB" w:rsidTr="00A562EB">
        <w:tc>
          <w:tcPr>
            <w:tcW w:w="10421" w:type="dxa"/>
          </w:tcPr>
          <w:p w:rsidR="00A562EB" w:rsidRDefault="00A562EB" w:rsidP="00A562EB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БЛАНКЕ ОРГАНИЗАЦИИ</w:t>
            </w:r>
          </w:p>
        </w:tc>
      </w:tr>
      <w:tr w:rsidR="00A562EB" w:rsidTr="00A562EB">
        <w:tc>
          <w:tcPr>
            <w:tcW w:w="10421" w:type="dxa"/>
            <w:tcBorders>
              <w:bottom w:val="single" w:sz="4" w:space="0" w:color="auto"/>
            </w:tcBorders>
          </w:tcPr>
          <w:p w:rsidR="00A562EB" w:rsidRDefault="00A562EB" w:rsidP="00A562EB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A562EB" w:rsidRDefault="00A562EB" w:rsidP="00A562EB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</w:tblGrid>
      <w:tr w:rsidR="00136BA2" w:rsidRPr="00870159" w:rsidTr="00136BA2">
        <w:trPr>
          <w:trHeight w:val="212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Кому</w:t>
            </w:r>
          </w:p>
        </w:tc>
        <w:tc>
          <w:tcPr>
            <w:tcW w:w="4820" w:type="dxa"/>
            <w:shd w:val="clear" w:color="auto" w:fill="auto"/>
          </w:tcPr>
          <w:p w:rsidR="00136BA2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 xml:space="preserve">Генеральному директору </w:t>
            </w:r>
          </w:p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АО «СатисСвязь»</w:t>
            </w:r>
          </w:p>
        </w:tc>
      </w:tr>
      <w:tr w:rsidR="00136BA2" w:rsidRPr="00870159" w:rsidTr="00136BA2">
        <w:trPr>
          <w:trHeight w:val="113"/>
        </w:trPr>
        <w:tc>
          <w:tcPr>
            <w:tcW w:w="1951" w:type="dxa"/>
            <w:vMerge w:val="restart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От</w:t>
            </w:r>
          </w:p>
        </w:tc>
        <w:tc>
          <w:tcPr>
            <w:tcW w:w="4820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36BA2" w:rsidRPr="00870159" w:rsidTr="00136BA2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4820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136BA2" w:rsidRPr="00870159" w:rsidTr="00136BA2">
        <w:trPr>
          <w:trHeight w:val="179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ИНН</w:t>
            </w:r>
          </w:p>
        </w:tc>
        <w:tc>
          <w:tcPr>
            <w:tcW w:w="4820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36BA2" w:rsidRPr="00870159" w:rsidTr="00136BA2">
        <w:trPr>
          <w:trHeight w:val="113"/>
        </w:trPr>
        <w:tc>
          <w:tcPr>
            <w:tcW w:w="1951" w:type="dxa"/>
            <w:vMerge w:val="restart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Догов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</w:pPr>
          </w:p>
        </w:tc>
      </w:tr>
      <w:tr w:rsidR="00136BA2" w:rsidRPr="00870159" w:rsidTr="00136BA2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</w:pPr>
            <w:r w:rsidRPr="00924ABC">
              <w:rPr>
                <w:i/>
                <w:sz w:val="18"/>
              </w:rPr>
              <w:t xml:space="preserve">(номер </w:t>
            </w:r>
            <w:proofErr w:type="gramStart"/>
            <w:r w:rsidRPr="00924ABC">
              <w:rPr>
                <w:i/>
                <w:sz w:val="18"/>
              </w:rPr>
              <w:t>Абонентского</w:t>
            </w:r>
            <w:proofErr w:type="gramEnd"/>
            <w:r w:rsidRPr="00924ABC">
              <w:rPr>
                <w:i/>
                <w:sz w:val="18"/>
              </w:rPr>
              <w:t xml:space="preserve"> договор)</w:t>
            </w:r>
          </w:p>
        </w:tc>
      </w:tr>
      <w:tr w:rsidR="00136BA2" w:rsidRPr="00870159" w:rsidTr="00136BA2">
        <w:trPr>
          <w:trHeight w:val="314"/>
        </w:trPr>
        <w:tc>
          <w:tcPr>
            <w:tcW w:w="1951" w:type="dxa"/>
            <w:vMerge w:val="restart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ФИ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136BA2" w:rsidRPr="00870159" w:rsidTr="00136BA2">
        <w:trPr>
          <w:trHeight w:val="136"/>
        </w:trPr>
        <w:tc>
          <w:tcPr>
            <w:tcW w:w="1951" w:type="dxa"/>
            <w:vMerge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136BA2" w:rsidRPr="00870159" w:rsidTr="00136BA2">
        <w:trPr>
          <w:trHeight w:val="299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rPr>
                <w:lang w:val="en-US"/>
              </w:rPr>
              <w:t>Т</w:t>
            </w:r>
            <w:proofErr w:type="spellStart"/>
            <w:r w:rsidRPr="00563EAE">
              <w:t>елефон</w:t>
            </w:r>
            <w:proofErr w:type="spellEnd"/>
          </w:p>
        </w:tc>
        <w:tc>
          <w:tcPr>
            <w:tcW w:w="4820" w:type="dxa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136BA2" w:rsidRPr="00870159" w:rsidTr="00136BA2">
        <w:trPr>
          <w:trHeight w:val="279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E-</w:t>
            </w:r>
            <w:proofErr w:type="spellStart"/>
            <w:r w:rsidRPr="00563EAE">
              <w:t>mail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</w:tr>
    </w:tbl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p w:rsidR="00E530E1" w:rsidRDefault="00E530E1" w:rsidP="00203EC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E920A0" w:rsidRDefault="00E920A0" w:rsidP="00C62323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4382B" w:rsidRDefault="0064382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920A0" w:rsidRDefault="00E920A0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6214" w:rsidRDefault="00D46214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BC028F">
        <w:rPr>
          <w:rFonts w:ascii="Arial" w:hAnsi="Arial" w:cs="Arial"/>
          <w:b/>
          <w:bCs/>
          <w:sz w:val="32"/>
          <w:szCs w:val="32"/>
        </w:rPr>
        <w:t>ЗАЯВЛЕН</w:t>
      </w:r>
      <w:bookmarkStart w:id="0" w:name="_GoBack"/>
      <w:bookmarkEnd w:id="0"/>
      <w:r w:rsidRPr="00BC028F">
        <w:rPr>
          <w:rFonts w:ascii="Arial" w:hAnsi="Arial" w:cs="Arial"/>
          <w:b/>
          <w:bCs/>
          <w:sz w:val="32"/>
          <w:szCs w:val="32"/>
        </w:rPr>
        <w:t>ИЕ</w:t>
      </w:r>
    </w:p>
    <w:p w:rsidR="00136BA2" w:rsidRDefault="00136BA2" w:rsidP="006E463F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предоставлении логина и пароля по тарифному плану </w:t>
      </w:r>
    </w:p>
    <w:p w:rsidR="00D46214" w:rsidRPr="000637FD" w:rsidRDefault="00136BA2" w:rsidP="006E463F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Доступный интернет»</w:t>
      </w:r>
    </w:p>
    <w:tbl>
      <w:tblPr>
        <w:tblStyle w:val="a8"/>
        <w:tblpPr w:leftFromText="181" w:rightFromText="181" w:vertAnchor="page" w:horzAnchor="margin" w:tblpY="7021"/>
        <w:tblW w:w="10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2551"/>
        <w:gridCol w:w="2221"/>
        <w:gridCol w:w="236"/>
      </w:tblGrid>
      <w:tr w:rsidR="002B4218" w:rsidTr="002B4218">
        <w:trPr>
          <w:gridAfter w:val="1"/>
          <w:wAfter w:w="236" w:type="dxa"/>
          <w:trHeight w:val="430"/>
        </w:trPr>
        <w:tc>
          <w:tcPr>
            <w:tcW w:w="3652" w:type="dxa"/>
            <w:vMerge w:val="restart"/>
            <w:vAlign w:val="center"/>
          </w:tcPr>
          <w:p w:rsidR="002B4218" w:rsidRPr="000E05EA" w:rsidRDefault="002B4218" w:rsidP="002B4218">
            <w:pPr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VSAT станция</w:t>
            </w:r>
          </w:p>
        </w:tc>
        <w:tc>
          <w:tcPr>
            <w:tcW w:w="6757" w:type="dxa"/>
            <w:gridSpan w:val="3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294"/>
        </w:trPr>
        <w:tc>
          <w:tcPr>
            <w:tcW w:w="3652" w:type="dxa"/>
            <w:vMerge/>
            <w:tcBorders>
              <w:bottom w:val="dotted" w:sz="4" w:space="0" w:color="auto"/>
            </w:tcBorders>
            <w:vAlign w:val="center"/>
          </w:tcPr>
          <w:p w:rsidR="002B4218" w:rsidRDefault="002B4218" w:rsidP="002B4218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6757" w:type="dxa"/>
            <w:gridSpan w:val="3"/>
            <w:tcBorders>
              <w:bottom w:val="dotted" w:sz="4" w:space="0" w:color="auto"/>
            </w:tcBorders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ind w:firstLine="0"/>
              <w:jc w:val="left"/>
            </w:pPr>
            <w:r w:rsidRPr="004569A4"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наименование или местонахождение станции)</w:t>
            </w:r>
          </w:p>
        </w:tc>
      </w:tr>
      <w:tr w:rsidR="002B4218" w:rsidTr="002B4218">
        <w:trPr>
          <w:gridAfter w:val="1"/>
          <w:wAfter w:w="236" w:type="dxa"/>
          <w:trHeight w:val="360"/>
        </w:trPr>
        <w:tc>
          <w:tcPr>
            <w:tcW w:w="3652" w:type="dxa"/>
            <w:vMerge w:val="restart"/>
            <w:vAlign w:val="center"/>
          </w:tcPr>
          <w:p w:rsidR="002B4218" w:rsidRPr="00713E09" w:rsidRDefault="002B4218" w:rsidP="002B4218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  <w:r w:rsidRPr="006F53E1">
              <w:rPr>
                <w:b w:val="0"/>
              </w:rPr>
              <w:t>ID</w:t>
            </w:r>
            <w:r w:rsidRPr="00DA4D23">
              <w:rPr>
                <w:b w:val="0"/>
              </w:rPr>
              <w:t xml:space="preserve"> </w:t>
            </w:r>
            <w:r>
              <w:rPr>
                <w:b w:val="0"/>
              </w:rPr>
              <w:t>с</w:t>
            </w:r>
            <w:r w:rsidRPr="006F53E1">
              <w:rPr>
                <w:b w:val="0"/>
              </w:rPr>
              <w:t>танции</w:t>
            </w:r>
          </w:p>
          <w:p w:rsidR="002B4218" w:rsidRPr="00713E09" w:rsidRDefault="002B4218" w:rsidP="002B4218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  <w:i/>
                <w:sz w:val="18"/>
              </w:rPr>
            </w:pPr>
          </w:p>
        </w:tc>
        <w:tc>
          <w:tcPr>
            <w:tcW w:w="6757" w:type="dxa"/>
            <w:gridSpan w:val="3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190"/>
        </w:trPr>
        <w:tc>
          <w:tcPr>
            <w:tcW w:w="3652" w:type="dxa"/>
            <w:vMerge/>
            <w:tcBorders>
              <w:bottom w:val="dotted" w:sz="4" w:space="0" w:color="auto"/>
            </w:tcBorders>
            <w:vAlign w:val="center"/>
          </w:tcPr>
          <w:p w:rsidR="002B4218" w:rsidRPr="006F53E1" w:rsidRDefault="002B4218" w:rsidP="002B4218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</w:p>
        </w:tc>
        <w:tc>
          <w:tcPr>
            <w:tcW w:w="6757" w:type="dxa"/>
            <w:gridSpan w:val="3"/>
            <w:tcBorders>
              <w:bottom w:val="dotted" w:sz="4" w:space="0" w:color="auto"/>
            </w:tcBorders>
            <w:vAlign w:val="center"/>
          </w:tcPr>
          <w:p w:rsidR="002B4218" w:rsidRPr="008122F1" w:rsidRDefault="002B4218" w:rsidP="002B4218">
            <w:pPr>
              <w:tabs>
                <w:tab w:val="num" w:pos="0"/>
              </w:tabs>
              <w:ind w:firstLine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>
              <w:rPr>
                <w:i/>
                <w:sz w:val="18"/>
              </w:rPr>
              <w:t>)</w:t>
            </w:r>
          </w:p>
        </w:tc>
      </w:tr>
      <w:tr w:rsidR="00BE3E88" w:rsidTr="00BE3E88">
        <w:trPr>
          <w:trHeight w:val="490"/>
        </w:trPr>
        <w:tc>
          <w:tcPr>
            <w:tcW w:w="36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Счет и виртуальные карты доставить на электронный адрес</w:t>
            </w:r>
          </w:p>
        </w:tc>
        <w:tc>
          <w:tcPr>
            <w:tcW w:w="6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BE3E88" w:rsidRPr="00136BA2" w:rsidRDefault="00BE3E88" w:rsidP="002B4218">
            <w:pPr>
              <w:pStyle w:val="5"/>
              <w:ind w:firstLine="34"/>
              <w:outlineLvl w:val="4"/>
              <w:rPr>
                <w:b w:val="0"/>
              </w:rPr>
            </w:pPr>
          </w:p>
        </w:tc>
      </w:tr>
      <w:tr w:rsidR="00BE3E88" w:rsidTr="001E26BB">
        <w:trPr>
          <w:trHeight w:val="315"/>
        </w:trPr>
        <w:tc>
          <w:tcPr>
            <w:tcW w:w="36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</w:p>
        </w:tc>
        <w:tc>
          <w:tcPr>
            <w:tcW w:w="6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E88" w:rsidRP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i/>
                <w:sz w:val="18"/>
                <w:szCs w:val="20"/>
              </w:rPr>
            </w:pPr>
            <w:r w:rsidRPr="00BE3E88">
              <w:rPr>
                <w:b w:val="0"/>
                <w:i/>
                <w:sz w:val="18"/>
                <w:szCs w:val="20"/>
                <w:lang w:val="en-US"/>
              </w:rPr>
              <w:t>(</w:t>
            </w:r>
            <w:proofErr w:type="gramStart"/>
            <w:r w:rsidRPr="00BE3E88">
              <w:rPr>
                <w:b w:val="0"/>
                <w:i/>
                <w:sz w:val="18"/>
                <w:szCs w:val="20"/>
              </w:rPr>
              <w:t>адрес</w:t>
            </w:r>
            <w:proofErr w:type="gramEnd"/>
            <w:r w:rsidRPr="00BE3E88">
              <w:rPr>
                <w:b w:val="0"/>
                <w:i/>
                <w:sz w:val="18"/>
                <w:szCs w:val="20"/>
              </w:rPr>
              <w:t xml:space="preserve"> электронной почты)</w:t>
            </w: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:rsidR="00BE3E88" w:rsidRPr="00136BA2" w:rsidRDefault="00BE3E88" w:rsidP="002B4218">
            <w:pPr>
              <w:pStyle w:val="5"/>
              <w:ind w:firstLine="34"/>
              <w:outlineLvl w:val="4"/>
              <w:rPr>
                <w:b w:val="0"/>
              </w:rPr>
            </w:pPr>
          </w:p>
        </w:tc>
      </w:tr>
      <w:tr w:rsidR="002B4218" w:rsidTr="002B4218">
        <w:trPr>
          <w:gridAfter w:val="1"/>
          <w:wAfter w:w="236" w:type="dxa"/>
          <w:trHeight w:val="365"/>
        </w:trPr>
        <w:tc>
          <w:tcPr>
            <w:tcW w:w="81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4218" w:rsidRDefault="002B421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4218" w:rsidRPr="00136BA2" w:rsidRDefault="002B4218" w:rsidP="002B4218">
            <w:pPr>
              <w:pStyle w:val="5"/>
              <w:ind w:firstLine="34"/>
              <w:outlineLvl w:val="4"/>
              <w:rPr>
                <w:b w:val="0"/>
              </w:rPr>
            </w:pPr>
          </w:p>
        </w:tc>
      </w:tr>
      <w:tr w:rsidR="002B4218" w:rsidTr="002B4218">
        <w:trPr>
          <w:gridAfter w:val="1"/>
          <w:wAfter w:w="236" w:type="dxa"/>
          <w:trHeight w:val="793"/>
        </w:trPr>
        <w:tc>
          <w:tcPr>
            <w:tcW w:w="5637" w:type="dxa"/>
            <w:gridSpan w:val="2"/>
            <w:tcBorders>
              <w:top w:val="dotted" w:sz="4" w:space="0" w:color="auto"/>
            </w:tcBorders>
            <w:vAlign w:val="center"/>
          </w:tcPr>
          <w:p w:rsidR="002B4218" w:rsidRPr="000637FD" w:rsidRDefault="002B4218" w:rsidP="002B4218">
            <w:pPr>
              <w:pStyle w:val="5"/>
              <w:spacing w:line="360" w:lineRule="auto"/>
              <w:ind w:firstLine="0"/>
              <w:outlineLvl w:val="4"/>
              <w:rPr>
                <w:b w:val="0"/>
                <w:sz w:val="20"/>
                <w:szCs w:val="20"/>
              </w:rPr>
            </w:pPr>
            <w:r w:rsidRPr="00641FA4">
              <w:rPr>
                <w:b w:val="0"/>
                <w:szCs w:val="20"/>
              </w:rPr>
              <w:t>Тарифный план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2B4218" w:rsidRPr="000637FD" w:rsidRDefault="002B4218" w:rsidP="002B4218">
            <w:pPr>
              <w:pStyle w:val="5"/>
              <w:spacing w:line="360" w:lineRule="auto"/>
              <w:ind w:firstLine="0"/>
              <w:outlineLvl w:val="4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Количество </w:t>
            </w:r>
            <w:proofErr w:type="spellStart"/>
            <w:r>
              <w:rPr>
                <w:b w:val="0"/>
              </w:rPr>
              <w:t>МегаБайт</w:t>
            </w:r>
            <w:proofErr w:type="spell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включенных</w:t>
            </w:r>
            <w:proofErr w:type="gramEnd"/>
            <w:r>
              <w:rPr>
                <w:b w:val="0"/>
              </w:rPr>
              <w:t xml:space="preserve"> в ТП</w:t>
            </w:r>
            <w:r>
              <w:rPr>
                <w:b w:val="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:rsidR="002B4218" w:rsidRPr="000637FD" w:rsidRDefault="002B4218" w:rsidP="002B4218">
            <w:pPr>
              <w:pStyle w:val="5"/>
              <w:ind w:firstLine="34"/>
              <w:outlineLvl w:val="4"/>
              <w:rPr>
                <w:b w:val="0"/>
              </w:rPr>
            </w:pPr>
            <w:r>
              <w:rPr>
                <w:b w:val="0"/>
                <w:szCs w:val="20"/>
              </w:rPr>
              <w:t>К</w:t>
            </w:r>
            <w:r w:rsidRPr="00136BA2">
              <w:rPr>
                <w:b w:val="0"/>
                <w:szCs w:val="20"/>
              </w:rPr>
              <w:t>оличество</w:t>
            </w:r>
            <w:r>
              <w:rPr>
                <w:b w:val="0"/>
                <w:szCs w:val="20"/>
              </w:rPr>
              <w:t xml:space="preserve"> виртуальных карт</w:t>
            </w:r>
          </w:p>
        </w:tc>
      </w:tr>
      <w:tr w:rsidR="002B4218" w:rsidTr="002B4218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оступный интернет – 100</w:t>
            </w:r>
          </w:p>
        </w:tc>
        <w:tc>
          <w:tcPr>
            <w:tcW w:w="2551" w:type="dxa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21" w:type="dxa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оступный интернет – 200</w:t>
            </w:r>
          </w:p>
        </w:tc>
        <w:tc>
          <w:tcPr>
            <w:tcW w:w="2551" w:type="dxa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2221" w:type="dxa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оступный интернет – 300</w:t>
            </w:r>
          </w:p>
        </w:tc>
        <w:tc>
          <w:tcPr>
            <w:tcW w:w="2551" w:type="dxa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2221" w:type="dxa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оступный интернет – 600</w:t>
            </w:r>
          </w:p>
        </w:tc>
        <w:tc>
          <w:tcPr>
            <w:tcW w:w="2551" w:type="dxa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2221" w:type="dxa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оступный интернет – 800</w:t>
            </w:r>
          </w:p>
        </w:tc>
        <w:tc>
          <w:tcPr>
            <w:tcW w:w="2551" w:type="dxa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2221" w:type="dxa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оступный интернет – 1000</w:t>
            </w:r>
          </w:p>
        </w:tc>
        <w:tc>
          <w:tcPr>
            <w:tcW w:w="2551" w:type="dxa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2221" w:type="dxa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оступный интернет – 2000</w:t>
            </w:r>
          </w:p>
        </w:tc>
        <w:tc>
          <w:tcPr>
            <w:tcW w:w="2551" w:type="dxa"/>
            <w:vAlign w:val="center"/>
          </w:tcPr>
          <w:p w:rsidR="002B4218" w:rsidRDefault="002B4218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0</w:t>
            </w:r>
          </w:p>
        </w:tc>
        <w:tc>
          <w:tcPr>
            <w:tcW w:w="2221" w:type="dxa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jc w:val="left"/>
            </w:pPr>
          </w:p>
        </w:tc>
      </w:tr>
    </w:tbl>
    <w:p w:rsidR="00713E09" w:rsidRPr="000637FD" w:rsidRDefault="008B3EF4" w:rsidP="003A79C4">
      <w:pPr>
        <w:pStyle w:val="5"/>
        <w:spacing w:line="360" w:lineRule="auto"/>
        <w:ind w:firstLine="708"/>
        <w:jc w:val="both"/>
        <w:rPr>
          <w:b w:val="0"/>
        </w:rPr>
      </w:pPr>
      <w:r w:rsidRPr="00713E09">
        <w:rPr>
          <w:b w:val="0"/>
        </w:rPr>
        <w:t xml:space="preserve">Прошу </w:t>
      </w:r>
      <w:r w:rsidR="003A79C4">
        <w:rPr>
          <w:b w:val="0"/>
        </w:rPr>
        <w:t xml:space="preserve">выставить счет на оплату </w:t>
      </w:r>
      <w:r w:rsidR="00136BA2">
        <w:rPr>
          <w:b w:val="0"/>
        </w:rPr>
        <w:t>виртуальны</w:t>
      </w:r>
      <w:r w:rsidR="003A79C4">
        <w:rPr>
          <w:b w:val="0"/>
        </w:rPr>
        <w:t>х карт</w:t>
      </w:r>
      <w:r w:rsidR="00136BA2">
        <w:rPr>
          <w:b w:val="0"/>
        </w:rPr>
        <w:t xml:space="preserve"> для доступа в сеть «Интернет»</w:t>
      </w:r>
      <w:r w:rsidR="00641FA4">
        <w:rPr>
          <w:b w:val="0"/>
        </w:rPr>
        <w:t xml:space="preserve"> и передачи данных</w:t>
      </w:r>
      <w:r w:rsidR="00517D02">
        <w:rPr>
          <w:b w:val="0"/>
        </w:rPr>
        <w:t xml:space="preserve">. </w:t>
      </w:r>
    </w:p>
    <w:p w:rsidR="00B01B92" w:rsidRDefault="00B01B92" w:rsidP="00B01B92">
      <w:pPr>
        <w:jc w:val="left"/>
      </w:pPr>
    </w:p>
    <w:tbl>
      <w:tblPr>
        <w:tblpPr w:leftFromText="180" w:rightFromText="180" w:vertAnchor="text" w:horzAnchor="margin" w:tblpY="156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851"/>
        <w:gridCol w:w="4819"/>
      </w:tblGrid>
      <w:tr w:rsidR="00641FA4" w:rsidRPr="00D918FF" w:rsidTr="00641FA4">
        <w:trPr>
          <w:trHeight w:val="818"/>
        </w:trPr>
        <w:tc>
          <w:tcPr>
            <w:tcW w:w="1951" w:type="dxa"/>
            <w:vMerge w:val="restart"/>
            <w:shd w:val="clear" w:color="auto" w:fill="auto"/>
          </w:tcPr>
          <w:p w:rsidR="00641FA4" w:rsidRDefault="00641FA4" w:rsidP="00641FA4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Абонент</w:t>
            </w:r>
          </w:p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(Представитель)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:rsidR="00641FA4" w:rsidRPr="00D918FF" w:rsidRDefault="00641FA4" w:rsidP="00641FA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41FA4" w:rsidRPr="00D918FF" w:rsidRDefault="00641FA4" w:rsidP="00641FA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FA4" w:rsidRPr="00D918FF" w:rsidTr="00641FA4">
        <w:trPr>
          <w:trHeight w:val="277"/>
        </w:trPr>
        <w:tc>
          <w:tcPr>
            <w:tcW w:w="1951" w:type="dxa"/>
            <w:vMerge/>
            <w:shd w:val="clear" w:color="auto" w:fill="auto"/>
          </w:tcPr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Подпись</w:t>
            </w:r>
          </w:p>
        </w:tc>
        <w:tc>
          <w:tcPr>
            <w:tcW w:w="4819" w:type="dxa"/>
          </w:tcPr>
          <w:p w:rsidR="00641FA4" w:rsidRDefault="00641FA4" w:rsidP="00641FA4">
            <w:pPr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  и должность сотрудника</w:t>
            </w:r>
          </w:p>
        </w:tc>
      </w:tr>
      <w:tr w:rsidR="00641FA4" w:rsidRPr="00D918FF" w:rsidTr="00641FA4">
        <w:trPr>
          <w:gridAfter w:val="1"/>
          <w:wAfter w:w="4819" w:type="dxa"/>
          <w:trHeight w:val="395"/>
        </w:trPr>
        <w:tc>
          <w:tcPr>
            <w:tcW w:w="1951" w:type="dxa"/>
            <w:vMerge w:val="restart"/>
            <w:shd w:val="clear" w:color="auto" w:fill="auto"/>
          </w:tcPr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</w:p>
        </w:tc>
        <w:tc>
          <w:tcPr>
            <w:tcW w:w="992" w:type="dxa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</w:tr>
      <w:tr w:rsidR="00641FA4" w:rsidRPr="00D918FF" w:rsidTr="00641FA4">
        <w:trPr>
          <w:gridAfter w:val="1"/>
          <w:wAfter w:w="4819" w:type="dxa"/>
          <w:trHeight w:val="135"/>
        </w:trPr>
        <w:tc>
          <w:tcPr>
            <w:tcW w:w="1951" w:type="dxa"/>
            <w:vMerge/>
            <w:shd w:val="clear" w:color="auto" w:fill="auto"/>
          </w:tcPr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FA4" w:rsidRPr="00101D08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FA4" w:rsidRPr="00101D08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FA4" w:rsidRPr="00101D08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:rsidR="006E463F" w:rsidRPr="008B3EF4" w:rsidRDefault="00641FA4" w:rsidP="00641FA4">
      <w:pPr>
        <w:ind w:firstLine="0"/>
        <w:jc w:val="right"/>
      </w:pPr>
      <w:r>
        <w:t>МП</w:t>
      </w:r>
    </w:p>
    <w:p w:rsidR="00AC7FBB" w:rsidRDefault="00AC7FBB" w:rsidP="00AC7FBB">
      <w:pPr>
        <w:rPr>
          <w:vanish/>
        </w:rPr>
      </w:pPr>
    </w:p>
    <w:p w:rsidR="004569A4" w:rsidRDefault="004569A4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4569A4" w:rsidRDefault="004569A4" w:rsidP="00AC7FBB">
      <w:pPr>
        <w:rPr>
          <w:vanish/>
        </w:rPr>
      </w:pPr>
    </w:p>
    <w:p w:rsidR="00085BB5" w:rsidRPr="00085BB5" w:rsidRDefault="00085BB5" w:rsidP="00085BB5">
      <w:pPr>
        <w:ind w:left="7080" w:firstLine="708"/>
        <w:jc w:val="left"/>
        <w:rPr>
          <w:szCs w:val="20"/>
        </w:rPr>
      </w:pPr>
    </w:p>
    <w:p w:rsidR="002334FF" w:rsidRDefault="002A25A5" w:rsidP="002334FF">
      <w:pPr>
        <w:pStyle w:val="a5"/>
        <w:tabs>
          <w:tab w:val="clear" w:pos="4677"/>
          <w:tab w:val="clear" w:pos="9355"/>
          <w:tab w:val="left" w:pos="156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A25A5" w:rsidRPr="00085BB5" w:rsidRDefault="002A25A5" w:rsidP="00085BB5">
      <w:pPr>
        <w:ind w:firstLine="0"/>
        <w:jc w:val="left"/>
        <w:rPr>
          <w:szCs w:val="20"/>
        </w:rPr>
      </w:pPr>
      <w:r w:rsidRPr="00085BB5">
        <w:rPr>
          <w:szCs w:val="20"/>
        </w:rPr>
        <w:t xml:space="preserve"> </w:t>
      </w:r>
    </w:p>
    <w:p w:rsidR="00D46214" w:rsidRPr="003F6AE8" w:rsidRDefault="00D46214" w:rsidP="00D46214">
      <w:pPr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p w:rsidR="00D46214" w:rsidRPr="00F56206" w:rsidRDefault="00D46214" w:rsidP="00A0677C">
      <w:pPr>
        <w:ind w:firstLine="0"/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sectPr w:rsidR="00D46214" w:rsidRPr="003F6AE8" w:rsidSect="00203EC0">
      <w:pgSz w:w="11906" w:h="16838"/>
      <w:pgMar w:top="851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C4" w:rsidRDefault="003A79C4" w:rsidP="002C491D">
      <w:r>
        <w:separator/>
      </w:r>
    </w:p>
  </w:endnote>
  <w:endnote w:type="continuationSeparator" w:id="0">
    <w:p w:rsidR="003A79C4" w:rsidRDefault="003A79C4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C4" w:rsidRDefault="003A79C4" w:rsidP="002C491D">
      <w:r>
        <w:separator/>
      </w:r>
    </w:p>
  </w:footnote>
  <w:footnote w:type="continuationSeparator" w:id="0">
    <w:p w:rsidR="003A79C4" w:rsidRDefault="003A79C4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9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4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5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C2E27"/>
    <w:rsid w:val="00013DD2"/>
    <w:rsid w:val="00025B41"/>
    <w:rsid w:val="00035C49"/>
    <w:rsid w:val="00043B56"/>
    <w:rsid w:val="000533CB"/>
    <w:rsid w:val="000572A8"/>
    <w:rsid w:val="0006057B"/>
    <w:rsid w:val="000637FD"/>
    <w:rsid w:val="00073DAF"/>
    <w:rsid w:val="00085BB5"/>
    <w:rsid w:val="000A4294"/>
    <w:rsid w:val="000A5A71"/>
    <w:rsid w:val="000A73C8"/>
    <w:rsid w:val="000B5F4C"/>
    <w:rsid w:val="000D1A27"/>
    <w:rsid w:val="000D6586"/>
    <w:rsid w:val="000D6D0A"/>
    <w:rsid w:val="000D714A"/>
    <w:rsid w:val="000E05EA"/>
    <w:rsid w:val="000E1A40"/>
    <w:rsid w:val="00101D08"/>
    <w:rsid w:val="00136BA2"/>
    <w:rsid w:val="0014077A"/>
    <w:rsid w:val="00154910"/>
    <w:rsid w:val="0017006F"/>
    <w:rsid w:val="0017363A"/>
    <w:rsid w:val="001902DA"/>
    <w:rsid w:val="001A153D"/>
    <w:rsid w:val="001A337E"/>
    <w:rsid w:val="001B4077"/>
    <w:rsid w:val="001D5C7E"/>
    <w:rsid w:val="00203EC0"/>
    <w:rsid w:val="002334FF"/>
    <w:rsid w:val="00241F30"/>
    <w:rsid w:val="00242856"/>
    <w:rsid w:val="002664AA"/>
    <w:rsid w:val="002A25A5"/>
    <w:rsid w:val="002B0EF6"/>
    <w:rsid w:val="002B4218"/>
    <w:rsid w:val="002C1D98"/>
    <w:rsid w:val="002C491D"/>
    <w:rsid w:val="002D5BCC"/>
    <w:rsid w:val="002D63B8"/>
    <w:rsid w:val="00345785"/>
    <w:rsid w:val="00355502"/>
    <w:rsid w:val="003577D1"/>
    <w:rsid w:val="00360DA4"/>
    <w:rsid w:val="00375BB3"/>
    <w:rsid w:val="003827E4"/>
    <w:rsid w:val="00396659"/>
    <w:rsid w:val="003A79C4"/>
    <w:rsid w:val="003B2032"/>
    <w:rsid w:val="003B4532"/>
    <w:rsid w:val="003C2C11"/>
    <w:rsid w:val="003C4354"/>
    <w:rsid w:val="003D65AE"/>
    <w:rsid w:val="003E7500"/>
    <w:rsid w:val="003F6AE8"/>
    <w:rsid w:val="00406BA9"/>
    <w:rsid w:val="00412F24"/>
    <w:rsid w:val="00416B6C"/>
    <w:rsid w:val="0042049E"/>
    <w:rsid w:val="00445B61"/>
    <w:rsid w:val="00453001"/>
    <w:rsid w:val="004569A4"/>
    <w:rsid w:val="004645A3"/>
    <w:rsid w:val="004678C1"/>
    <w:rsid w:val="00486149"/>
    <w:rsid w:val="00491B2B"/>
    <w:rsid w:val="004943A8"/>
    <w:rsid w:val="00502E3D"/>
    <w:rsid w:val="00507217"/>
    <w:rsid w:val="00517D02"/>
    <w:rsid w:val="00522908"/>
    <w:rsid w:val="0052660F"/>
    <w:rsid w:val="00536814"/>
    <w:rsid w:val="00547D27"/>
    <w:rsid w:val="00555D88"/>
    <w:rsid w:val="0055605B"/>
    <w:rsid w:val="00563EAE"/>
    <w:rsid w:val="00580218"/>
    <w:rsid w:val="005817D8"/>
    <w:rsid w:val="00585D74"/>
    <w:rsid w:val="005B4C4C"/>
    <w:rsid w:val="005C27B6"/>
    <w:rsid w:val="005C58B6"/>
    <w:rsid w:val="005E2359"/>
    <w:rsid w:val="00615FD7"/>
    <w:rsid w:val="00634C1A"/>
    <w:rsid w:val="00641FA4"/>
    <w:rsid w:val="0064382B"/>
    <w:rsid w:val="006D0846"/>
    <w:rsid w:val="006D097E"/>
    <w:rsid w:val="006E3914"/>
    <w:rsid w:val="006E463F"/>
    <w:rsid w:val="006F53E1"/>
    <w:rsid w:val="007015F6"/>
    <w:rsid w:val="0071136D"/>
    <w:rsid w:val="00713E09"/>
    <w:rsid w:val="0072478D"/>
    <w:rsid w:val="007302BC"/>
    <w:rsid w:val="00731DDC"/>
    <w:rsid w:val="00736329"/>
    <w:rsid w:val="00752428"/>
    <w:rsid w:val="00763491"/>
    <w:rsid w:val="007726C5"/>
    <w:rsid w:val="00784EE3"/>
    <w:rsid w:val="00794DFD"/>
    <w:rsid w:val="007A1709"/>
    <w:rsid w:val="007C1789"/>
    <w:rsid w:val="007E510F"/>
    <w:rsid w:val="007F1E43"/>
    <w:rsid w:val="00800F76"/>
    <w:rsid w:val="00811FCC"/>
    <w:rsid w:val="008122F1"/>
    <w:rsid w:val="00824663"/>
    <w:rsid w:val="008302E2"/>
    <w:rsid w:val="00830E04"/>
    <w:rsid w:val="00845126"/>
    <w:rsid w:val="008521B9"/>
    <w:rsid w:val="00870159"/>
    <w:rsid w:val="008A7B8F"/>
    <w:rsid w:val="008B32E0"/>
    <w:rsid w:val="008B3EF4"/>
    <w:rsid w:val="008C23BC"/>
    <w:rsid w:val="008C57A1"/>
    <w:rsid w:val="008E6E6E"/>
    <w:rsid w:val="008E7EF8"/>
    <w:rsid w:val="00924ABC"/>
    <w:rsid w:val="00927D46"/>
    <w:rsid w:val="00933C7D"/>
    <w:rsid w:val="00943BD6"/>
    <w:rsid w:val="00963B27"/>
    <w:rsid w:val="00964DAD"/>
    <w:rsid w:val="00983680"/>
    <w:rsid w:val="00A0677C"/>
    <w:rsid w:val="00A077EB"/>
    <w:rsid w:val="00A2232F"/>
    <w:rsid w:val="00A23A45"/>
    <w:rsid w:val="00A23EC5"/>
    <w:rsid w:val="00A37521"/>
    <w:rsid w:val="00A43249"/>
    <w:rsid w:val="00A5443C"/>
    <w:rsid w:val="00A562EB"/>
    <w:rsid w:val="00A60C58"/>
    <w:rsid w:val="00A91AB4"/>
    <w:rsid w:val="00A93919"/>
    <w:rsid w:val="00AC2AA7"/>
    <w:rsid w:val="00AC7FBB"/>
    <w:rsid w:val="00AD2FFC"/>
    <w:rsid w:val="00AE26C8"/>
    <w:rsid w:val="00AE2D42"/>
    <w:rsid w:val="00B0168A"/>
    <w:rsid w:val="00B01B92"/>
    <w:rsid w:val="00B04A7A"/>
    <w:rsid w:val="00B06AB5"/>
    <w:rsid w:val="00B46E04"/>
    <w:rsid w:val="00B5291C"/>
    <w:rsid w:val="00B73A08"/>
    <w:rsid w:val="00B838FF"/>
    <w:rsid w:val="00B84410"/>
    <w:rsid w:val="00BA378E"/>
    <w:rsid w:val="00BC3291"/>
    <w:rsid w:val="00BC3745"/>
    <w:rsid w:val="00BC66DE"/>
    <w:rsid w:val="00BE3E88"/>
    <w:rsid w:val="00C04B61"/>
    <w:rsid w:val="00C22927"/>
    <w:rsid w:val="00C25FDE"/>
    <w:rsid w:val="00C3164B"/>
    <w:rsid w:val="00C461B7"/>
    <w:rsid w:val="00C47766"/>
    <w:rsid w:val="00C523BE"/>
    <w:rsid w:val="00C62323"/>
    <w:rsid w:val="00C753E2"/>
    <w:rsid w:val="00C83C16"/>
    <w:rsid w:val="00CA30F9"/>
    <w:rsid w:val="00CC2E27"/>
    <w:rsid w:val="00CD54B0"/>
    <w:rsid w:val="00CE28C9"/>
    <w:rsid w:val="00CE47CC"/>
    <w:rsid w:val="00CF0523"/>
    <w:rsid w:val="00CF189D"/>
    <w:rsid w:val="00CF3187"/>
    <w:rsid w:val="00D32ACA"/>
    <w:rsid w:val="00D410D0"/>
    <w:rsid w:val="00D46214"/>
    <w:rsid w:val="00D70A3C"/>
    <w:rsid w:val="00D81DF1"/>
    <w:rsid w:val="00D918FF"/>
    <w:rsid w:val="00DA17BA"/>
    <w:rsid w:val="00DA3CAD"/>
    <w:rsid w:val="00DA4D23"/>
    <w:rsid w:val="00DB5956"/>
    <w:rsid w:val="00DC77CB"/>
    <w:rsid w:val="00DE3FAA"/>
    <w:rsid w:val="00E329D5"/>
    <w:rsid w:val="00E4103F"/>
    <w:rsid w:val="00E530E1"/>
    <w:rsid w:val="00E560E3"/>
    <w:rsid w:val="00E81822"/>
    <w:rsid w:val="00E920A0"/>
    <w:rsid w:val="00E97F15"/>
    <w:rsid w:val="00EC60E3"/>
    <w:rsid w:val="00EE30D6"/>
    <w:rsid w:val="00EE7541"/>
    <w:rsid w:val="00EF07E2"/>
    <w:rsid w:val="00EF250F"/>
    <w:rsid w:val="00EF62E6"/>
    <w:rsid w:val="00F1361E"/>
    <w:rsid w:val="00F26DA8"/>
    <w:rsid w:val="00F27112"/>
    <w:rsid w:val="00F51374"/>
    <w:rsid w:val="00F56206"/>
    <w:rsid w:val="00F603C2"/>
    <w:rsid w:val="00F71501"/>
    <w:rsid w:val="00F75A1D"/>
    <w:rsid w:val="00F771AB"/>
    <w:rsid w:val="00FA2FA0"/>
    <w:rsid w:val="00FA5AB0"/>
    <w:rsid w:val="00FB5B54"/>
    <w:rsid w:val="00FC10ED"/>
    <w:rsid w:val="00FD34C1"/>
    <w:rsid w:val="00FD5A9B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1250-07D3-4938-90A9-958BB00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melnikova</cp:lastModifiedBy>
  <cp:revision>2</cp:revision>
  <cp:lastPrinted>2015-03-30T12:07:00Z</cp:lastPrinted>
  <dcterms:created xsi:type="dcterms:W3CDTF">2016-06-07T10:18:00Z</dcterms:created>
  <dcterms:modified xsi:type="dcterms:W3CDTF">2016-06-07T10:18:00Z</dcterms:modified>
</cp:coreProperties>
</file>